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755D1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 wp14:anchorId="40A5D50E" wp14:editId="34EB61CA">
            <wp:simplePos x="0" y="0"/>
            <wp:positionH relativeFrom="column">
              <wp:posOffset>5614035</wp:posOffset>
            </wp:positionH>
            <wp:positionV relativeFrom="paragraph">
              <wp:posOffset>156210</wp:posOffset>
            </wp:positionV>
            <wp:extent cx="803275" cy="764540"/>
            <wp:effectExtent l="0" t="0" r="0" b="0"/>
            <wp:wrapTight wrapText="bothSides">
              <wp:wrapPolygon edited="0">
                <wp:start x="8196" y="0"/>
                <wp:lineTo x="4610" y="2691"/>
                <wp:lineTo x="1025" y="7535"/>
                <wp:lineTo x="1025" y="11841"/>
                <wp:lineTo x="4098" y="18299"/>
                <wp:lineTo x="7684" y="20452"/>
                <wp:lineTo x="13831" y="20452"/>
                <wp:lineTo x="16904" y="18299"/>
                <wp:lineTo x="19978" y="11841"/>
                <wp:lineTo x="20490" y="7535"/>
                <wp:lineTo x="15368" y="1615"/>
                <wp:lineTo x="12806" y="0"/>
                <wp:lineTo x="8196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63760576" wp14:editId="41BC6C5D">
            <wp:simplePos x="0" y="0"/>
            <wp:positionH relativeFrom="column">
              <wp:posOffset>-24765</wp:posOffset>
            </wp:positionH>
            <wp:positionV relativeFrom="paragraph">
              <wp:posOffset>176530</wp:posOffset>
            </wp:positionV>
            <wp:extent cx="803275" cy="723900"/>
            <wp:effectExtent l="0" t="0" r="0" b="0"/>
            <wp:wrapTight wrapText="bothSides">
              <wp:wrapPolygon edited="0">
                <wp:start x="5635" y="0"/>
                <wp:lineTo x="0" y="2842"/>
                <wp:lineTo x="0" y="14779"/>
                <wp:lineTo x="1537" y="18189"/>
                <wp:lineTo x="5123" y="21032"/>
                <wp:lineTo x="5635" y="21032"/>
                <wp:lineTo x="13319" y="21032"/>
                <wp:lineTo x="14343" y="21032"/>
                <wp:lineTo x="21002" y="18758"/>
                <wp:lineTo x="21002" y="10232"/>
                <wp:lineTo x="20490" y="7389"/>
                <wp:lineTo x="15880" y="1137"/>
                <wp:lineTo x="13319" y="0"/>
                <wp:lineTo x="5635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>
        <w:rPr>
          <w:rFonts w:ascii="Arial" w:hAnsi="Arial" w:cs="Arial"/>
          <w:b/>
          <w:sz w:val="40"/>
          <w:szCs w:val="40"/>
          <w:u w:val="single"/>
        </w:rPr>
        <w:t>6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D909D7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9D7">
        <w:rPr>
          <w:rFonts w:ascii="Arial" w:hAnsi="Arial" w:cs="Arial"/>
          <w:b/>
          <w:sz w:val="32"/>
          <w:szCs w:val="32"/>
          <w:u w:val="single"/>
        </w:rPr>
        <w:t>Flinte Compak® Sporting nach FITASC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bookmarkStart w:id="0" w:name="_GoBack"/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bookmarkEnd w:id="0"/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7755D1">
        <w:rPr>
          <w:rFonts w:ascii="Arial" w:hAnsi="Arial" w:cs="Arial"/>
          <w:b/>
          <w:sz w:val="32"/>
          <w:szCs w:val="32"/>
        </w:rPr>
        <w:t>9.</w:t>
      </w:r>
      <w:r w:rsidR="00A36FD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7755D1">
        <w:rPr>
          <w:rFonts w:ascii="Arial" w:hAnsi="Arial" w:cs="Arial"/>
          <w:b/>
          <w:sz w:val="32"/>
          <w:szCs w:val="32"/>
        </w:rPr>
        <w:t>6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9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6D0D17">
        <w:rPr>
          <w:rStyle w:val="Hyperlink"/>
          <w:rFonts w:ascii="Arial" w:hAnsi="Arial" w:cs="Arial"/>
          <w:sz w:val="20"/>
          <w:szCs w:val="20"/>
        </w:rPr>
        <w:t xml:space="preserve"> juergen.hubbermann@nwdsb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5D1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9845E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ldung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53F4-2CE9-4BCE-8259-9F11C45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ßelmann</cp:lastModifiedBy>
  <cp:revision>2</cp:revision>
  <cp:lastPrinted>2019-12-04T08:56:00Z</cp:lastPrinted>
  <dcterms:created xsi:type="dcterms:W3CDTF">2026-02-23T10:48:00Z</dcterms:created>
  <dcterms:modified xsi:type="dcterms:W3CDTF">2026-02-23T10:48:00Z</dcterms:modified>
</cp:coreProperties>
</file>